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1B4D8B19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3A3FA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A3FA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B2ED1C5" w14:textId="1537B9DE" w:rsidR="001A649C" w:rsidRDefault="0019230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7369DA">
        <w:rPr>
          <w:rFonts w:ascii="Arial" w:hAnsi="Arial" w:cs="Arial"/>
          <w:b/>
          <w:sz w:val="22"/>
          <w:szCs w:val="22"/>
        </w:rPr>
        <w:t>U</w:t>
      </w:r>
      <w:r w:rsidRPr="0019230F">
        <w:rPr>
          <w:rFonts w:ascii="Arial" w:hAnsi="Arial" w:cs="Arial"/>
          <w:b/>
          <w:sz w:val="22"/>
          <w:szCs w:val="22"/>
        </w:rPr>
        <w:t>trzymanie</w:t>
      </w:r>
      <w:r w:rsidR="007369DA">
        <w:rPr>
          <w:rFonts w:ascii="Arial" w:hAnsi="Arial" w:cs="Arial"/>
          <w:b/>
          <w:sz w:val="22"/>
          <w:szCs w:val="22"/>
        </w:rPr>
        <w:t xml:space="preserve"> w czystości ulic na terenie miasta Kostrzyn nad Odrą</w:t>
      </w:r>
      <w:r w:rsidRPr="0019230F">
        <w:rPr>
          <w:rFonts w:ascii="Arial" w:hAnsi="Arial" w:cs="Arial"/>
          <w:b/>
          <w:sz w:val="22"/>
          <w:szCs w:val="22"/>
        </w:rPr>
        <w:t xml:space="preserve">”  </w:t>
      </w:r>
    </w:p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4E5CE07D" w:rsidR="00B2719A" w:rsidRDefault="00E563FF" w:rsidP="00B2719A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1r. poz.</w:t>
      </w:r>
      <w:r w:rsidR="0016168E">
        <w:rPr>
          <w:rFonts w:ascii="Arial" w:hAnsi="Arial" w:cs="Arial"/>
          <w:sz w:val="22"/>
          <w:szCs w:val="22"/>
        </w:rPr>
        <w:t>1129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5657DC">
        <w:rPr>
          <w:rFonts w:ascii="Arial" w:hAnsi="Arial" w:cs="Arial"/>
          <w:b/>
          <w:sz w:val="22"/>
          <w:szCs w:val="22"/>
        </w:rPr>
        <w:t xml:space="preserve">polegających na </w:t>
      </w:r>
      <w:r w:rsidR="00B2719A">
        <w:rPr>
          <w:rFonts w:ascii="Arial" w:hAnsi="Arial" w:cs="Arial"/>
          <w:b/>
          <w:sz w:val="22"/>
          <w:szCs w:val="22"/>
        </w:rPr>
        <w:t>utrzymaniu</w:t>
      </w:r>
      <w:r w:rsidR="005657DC">
        <w:rPr>
          <w:rFonts w:ascii="Arial" w:hAnsi="Arial" w:cs="Arial"/>
          <w:b/>
          <w:sz w:val="22"/>
          <w:szCs w:val="22"/>
        </w:rPr>
        <w:t xml:space="preserve"> w czystości ulic </w:t>
      </w:r>
      <w:r w:rsidR="00B2719A" w:rsidRPr="00A75FC6">
        <w:rPr>
          <w:rFonts w:ascii="Arial" w:hAnsi="Arial" w:cs="Arial"/>
          <w:b/>
          <w:sz w:val="22"/>
          <w:szCs w:val="22"/>
        </w:rPr>
        <w:t>na terenie miasta Kostrzyn nad Odrą</w:t>
      </w:r>
      <w:r w:rsidR="00B2719A">
        <w:rPr>
          <w:rFonts w:ascii="Arial" w:hAnsi="Arial" w:cs="Arial"/>
          <w:b/>
          <w:sz w:val="22"/>
          <w:szCs w:val="22"/>
        </w:rPr>
        <w:t xml:space="preserve">                 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B2719A">
        <w:rPr>
          <w:rStyle w:val="FontStyle51"/>
          <w:sz w:val="22"/>
          <w:szCs w:val="22"/>
        </w:rPr>
        <w:t xml:space="preserve"> specyfikacji istotnych warunków zamówienia                                    wraz z załącznikami:</w:t>
      </w:r>
    </w:p>
    <w:p w14:paraId="33EA09DF" w14:textId="1B12C687" w:rsidR="008F1423" w:rsidRDefault="008D2E37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e 1 – U</w:t>
      </w:r>
      <w:r w:rsidRPr="006A3204">
        <w:rPr>
          <w:rFonts w:ascii="Arial" w:hAnsi="Arial" w:cs="Arial"/>
          <w:b/>
          <w:color w:val="000000"/>
          <w:sz w:val="22"/>
          <w:szCs w:val="22"/>
        </w:rPr>
        <w:t xml:space="preserve">trzymanie </w:t>
      </w:r>
      <w:r>
        <w:rPr>
          <w:rFonts w:ascii="Arial" w:hAnsi="Arial" w:cs="Arial"/>
          <w:b/>
          <w:color w:val="000000"/>
          <w:sz w:val="22"/>
          <w:szCs w:val="22"/>
        </w:rPr>
        <w:t>w czystości głównych ulic</w:t>
      </w:r>
    </w:p>
    <w:p w14:paraId="1E33F782" w14:textId="34898728" w:rsidR="008D2E37" w:rsidRDefault="008D2E37" w:rsidP="008F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 terenie miasta Kostrzyn nad Odrą</w:t>
      </w:r>
    </w:p>
    <w:p w14:paraId="4AAB049A" w14:textId="77777777" w:rsidR="008D2E37" w:rsidRDefault="008D2E37" w:rsidP="008D2E37">
      <w:pPr>
        <w:jc w:val="both"/>
        <w:rPr>
          <w:rFonts w:ascii="Arial" w:hAnsi="Arial" w:cs="Arial"/>
          <w:b/>
          <w:sz w:val="22"/>
          <w:szCs w:val="22"/>
        </w:rPr>
      </w:pPr>
    </w:p>
    <w:p w14:paraId="1DDC61A3" w14:textId="77777777" w:rsidR="008D2E37" w:rsidRDefault="008D2E37" w:rsidP="008D2E37">
      <w:pPr>
        <w:jc w:val="both"/>
        <w:rPr>
          <w:rFonts w:ascii="Arial" w:hAnsi="Arial" w:cs="Arial"/>
          <w:b/>
          <w:sz w:val="22"/>
          <w:szCs w:val="22"/>
        </w:rPr>
      </w:pPr>
    </w:p>
    <w:p w14:paraId="2A9A6DF4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178E4EA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15F28C2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14F6541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49039DC6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AC8A0B7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6DCA5E4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790974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51092B0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7C4A560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E093B0C" w14:textId="02D3403D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</w:t>
      </w:r>
      <w:r w:rsidR="003A3FAC">
        <w:rPr>
          <w:rFonts w:ascii="Arial" w:hAnsi="Arial" w:cs="Arial"/>
          <w:b/>
          <w:sz w:val="22"/>
          <w:szCs w:val="22"/>
        </w:rPr>
        <w:t>, nie mniej niż 1 godz.</w:t>
      </w:r>
      <w:r>
        <w:rPr>
          <w:rFonts w:ascii="Arial" w:hAnsi="Arial" w:cs="Arial"/>
          <w:b/>
          <w:sz w:val="22"/>
          <w:szCs w:val="22"/>
        </w:rPr>
        <w:t>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432B40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6D482D1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20CF7541" w14:textId="01F2E37C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D2E37">
        <w:rPr>
          <w:rFonts w:ascii="Arial" w:hAnsi="Arial" w:cs="Arial"/>
          <w:b/>
          <w:sz w:val="22"/>
          <w:szCs w:val="22"/>
        </w:rPr>
        <w:t>Zadanie 2 – utrzymanie w czystości ulic osiedlowych</w:t>
      </w:r>
    </w:p>
    <w:p w14:paraId="0D6D01EF" w14:textId="5E0DB1F6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8D2E37">
        <w:rPr>
          <w:rFonts w:ascii="Arial" w:hAnsi="Arial" w:cs="Arial"/>
          <w:b/>
          <w:sz w:val="22"/>
          <w:szCs w:val="22"/>
        </w:rPr>
        <w:t>na terenie miasta Kostrzyn nad Odrą</w:t>
      </w:r>
    </w:p>
    <w:p w14:paraId="29EFF08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4EA9E6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67CB43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BDB634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A7C017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251237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DC9B7D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2E9F5F0B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30E06F5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C2DB64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40B784E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35E35A2E" w14:textId="77777777" w:rsidR="003A3FAC" w:rsidRDefault="008D2E37" w:rsidP="003A3FAC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3FAC">
        <w:rPr>
          <w:rFonts w:ascii="Arial" w:hAnsi="Arial" w:cs="Arial"/>
          <w:b/>
          <w:sz w:val="22"/>
          <w:szCs w:val="22"/>
        </w:rPr>
        <w:t>……………………(wyrażony w godzinach, nie mniej niż 1 godz.)</w:t>
      </w:r>
      <w:r w:rsidR="003A3FAC" w:rsidRPr="00EF6313">
        <w:rPr>
          <w:rFonts w:ascii="Arial" w:hAnsi="Arial" w:cs="Arial"/>
          <w:b/>
          <w:sz w:val="22"/>
          <w:szCs w:val="22"/>
        </w:rPr>
        <w:t>.</w:t>
      </w:r>
    </w:p>
    <w:p w14:paraId="3436FEB4" w14:textId="1CA30AD5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CD61CFA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E5499BC" w14:textId="27572C61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35E96">
        <w:rPr>
          <w:rFonts w:ascii="Arial" w:hAnsi="Arial" w:cs="Arial"/>
          <w:b/>
          <w:sz w:val="22"/>
          <w:szCs w:val="22"/>
        </w:rPr>
        <w:t xml:space="preserve">Zadanie </w:t>
      </w:r>
      <w:r w:rsidR="003A3FAC">
        <w:rPr>
          <w:rFonts w:ascii="Arial" w:hAnsi="Arial" w:cs="Arial"/>
          <w:b/>
          <w:sz w:val="22"/>
          <w:szCs w:val="22"/>
        </w:rPr>
        <w:t>5</w:t>
      </w:r>
      <w:r w:rsidRPr="00235E96">
        <w:rPr>
          <w:rFonts w:ascii="Arial" w:hAnsi="Arial" w:cs="Arial"/>
          <w:b/>
          <w:sz w:val="22"/>
          <w:szCs w:val="22"/>
        </w:rPr>
        <w:t xml:space="preserve"> – </w:t>
      </w:r>
      <w:r w:rsidR="003A3FAC">
        <w:rPr>
          <w:rFonts w:ascii="Arial" w:hAnsi="Arial" w:cs="Arial"/>
          <w:b/>
          <w:sz w:val="22"/>
          <w:szCs w:val="22"/>
        </w:rPr>
        <w:t xml:space="preserve">ręczne sprzątanie parkingów </w:t>
      </w:r>
    </w:p>
    <w:p w14:paraId="53090A41" w14:textId="77777777" w:rsidR="003A3FAC" w:rsidRDefault="003A3FAC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</w:p>
    <w:p w14:paraId="7E9A7BF6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07929531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1D721FFE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E4206AD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0606E58E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51A12FBB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2FB10D26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36523A14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0B8AF1DA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6C6CF0D7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2A604E3C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2F80F6DE" w14:textId="77777777" w:rsidR="003A3FAC" w:rsidRDefault="008D2E37" w:rsidP="003A3FAC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3FAC">
        <w:rPr>
          <w:rFonts w:ascii="Arial" w:hAnsi="Arial" w:cs="Arial"/>
          <w:b/>
          <w:sz w:val="22"/>
          <w:szCs w:val="22"/>
        </w:rPr>
        <w:t>……………………(wyrażony w godzinach, nie mniej niż 1 godz.)</w:t>
      </w:r>
      <w:r w:rsidR="003A3FAC" w:rsidRPr="00EF6313">
        <w:rPr>
          <w:rFonts w:ascii="Arial" w:hAnsi="Arial" w:cs="Arial"/>
          <w:b/>
          <w:sz w:val="22"/>
          <w:szCs w:val="22"/>
        </w:rPr>
        <w:t>.</w:t>
      </w:r>
    </w:p>
    <w:p w14:paraId="018B7C7E" w14:textId="77777777" w:rsidR="003A3FAC" w:rsidRDefault="003A3FAC" w:rsidP="003A3FAC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11B5661" w14:textId="77777777" w:rsidR="008F1423" w:rsidRPr="008F1423" w:rsidRDefault="008D2E37" w:rsidP="008D2E37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="008F1423">
        <w:rPr>
          <w:rFonts w:ascii="Arial" w:hAnsi="Arial" w:cs="Arial"/>
          <w:b/>
          <w:color w:val="000000"/>
          <w:shd w:val="clear" w:color="auto" w:fill="FFFFFF"/>
        </w:rPr>
        <w:t>.</w:t>
      </w:r>
    </w:p>
    <w:p w14:paraId="1D08CBFD" w14:textId="60CD94CA" w:rsidR="008D2E37" w:rsidRPr="00A446DC" w:rsidRDefault="008D2E37" w:rsidP="008F1423">
      <w:pPr>
        <w:pStyle w:val="Akapitzlist"/>
        <w:ind w:left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</w:rPr>
        <w:tab/>
      </w:r>
    </w:p>
    <w:p w14:paraId="75866E11" w14:textId="40B05DA0" w:rsidR="008D2E37" w:rsidRDefault="008D2E37" w:rsidP="008D2E3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nia zawarcia umowy, jednak nie wcześniej niż od </w:t>
      </w:r>
      <w:r w:rsidR="003A3FAC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1 lutego </w:t>
      </w:r>
      <w:r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>przez</w:t>
      </w:r>
      <w:r w:rsidR="003A3FAC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okres 11 miesięcy</w:t>
      </w:r>
      <w:r w:rsidR="008F1423">
        <w:rPr>
          <w:rFonts w:ascii="Arial" w:hAnsi="Arial" w:cs="Arial"/>
          <w:b/>
          <w:color w:val="000000"/>
          <w:sz w:val="22"/>
          <w:shd w:val="clear" w:color="auto" w:fill="FFFFFF"/>
        </w:rPr>
        <w:t>.</w:t>
      </w:r>
    </w:p>
    <w:p w14:paraId="75A23433" w14:textId="79EFEC7E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4B19AFE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53269D">
        <w:rPr>
          <w:rFonts w:ascii="Arial" w:hAnsi="Arial" w:cs="Arial"/>
          <w:color w:val="000000"/>
        </w:rPr>
        <w:t>ia …….</w:t>
      </w:r>
      <w:r w:rsidR="00B160BE">
        <w:rPr>
          <w:rFonts w:ascii="Arial" w:hAnsi="Arial" w:cs="Arial"/>
          <w:color w:val="000000"/>
        </w:rPr>
        <w:t xml:space="preserve"> ….2022</w:t>
      </w:r>
      <w:r w:rsidR="00546C02">
        <w:rPr>
          <w:rFonts w:ascii="Arial" w:hAnsi="Arial" w:cs="Arial"/>
          <w:color w:val="000000"/>
        </w:rPr>
        <w:t>r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p w14:paraId="4904AA60" w14:textId="77777777" w:rsidR="003A3FAC" w:rsidRDefault="003A3FAC" w:rsidP="00B36DC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Pr="00C121F8">
        <w:rPr>
          <w:szCs w:val="22"/>
        </w:rPr>
        <w:lastRenderedPageBreak/>
        <w:t>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06EE42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35A0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2117851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170A0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8A829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CC1AEBC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5912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3223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EB74A84" w14:textId="60BF33B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0C57816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79347B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2D06F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72F875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5B27AF2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23529A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524E319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CDB303D" w14:textId="77777777" w:rsidR="003A3FAC" w:rsidRDefault="003A3FA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FD658B9" w14:textId="77777777" w:rsidR="003A3FAC" w:rsidRDefault="003A3FA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D166C66" w14:textId="77777777" w:rsidR="003A3FAC" w:rsidRDefault="003A3FA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04971ED" w14:textId="77777777" w:rsidR="003A3FAC" w:rsidRDefault="003A3FA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CA46816" w14:textId="77777777" w:rsidR="003A3FAC" w:rsidRDefault="003A3FA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A3A0FC6" w14:textId="77777777" w:rsidR="003A3FAC" w:rsidRDefault="003A3FA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328E104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24D335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20124092" w14:textId="434E10F0" w:rsidR="00C121F8" w:rsidRDefault="003F3BCF" w:rsidP="00A446DC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>„Utrzymanie w czystości ulic na ter</w:t>
      </w:r>
      <w:r w:rsidR="00184485">
        <w:rPr>
          <w:rFonts w:ascii="Arial" w:hAnsi="Arial" w:cs="Arial"/>
          <w:b/>
          <w:sz w:val="22"/>
          <w:szCs w:val="22"/>
        </w:rPr>
        <w:t>enie miasta Kostrzyn nad Odrą”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DC45BD0" w14:textId="77777777" w:rsidR="00A446DC" w:rsidRDefault="00A446DC" w:rsidP="003F3BCF">
      <w:pPr>
        <w:spacing w:line="360" w:lineRule="auto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</w:t>
      </w:r>
      <w:r w:rsidRPr="003F3BCF">
        <w:rPr>
          <w:rFonts w:ascii="Arial" w:hAnsi="Arial" w:cs="Arial"/>
          <w:sz w:val="22"/>
          <w:szCs w:val="22"/>
        </w:rPr>
        <w:lastRenderedPageBreak/>
        <w:t xml:space="preserve">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0" w:name="_Hlk64544332"/>
      <w:bookmarkStart w:id="1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0"/>
    </w:p>
    <w:bookmarkEnd w:id="1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032483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412015DA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</w:t>
      </w:r>
      <w:r w:rsidRPr="00B96AA7">
        <w:rPr>
          <w:rFonts w:ascii="Arial" w:hAnsi="Arial" w:cs="Arial"/>
          <w:i/>
          <w:sz w:val="22"/>
          <w:szCs w:val="22"/>
        </w:rPr>
        <w:lastRenderedPageBreak/>
        <w:t xml:space="preserve">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EA2D2E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40F4F" w14:textId="77777777" w:rsidR="00A446DC" w:rsidRPr="00B96AA7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5615601E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color w:val="000000"/>
          <w:sz w:val="22"/>
          <w:szCs w:val="22"/>
          <w:lang w:val="x-none"/>
        </w:rPr>
        <w:t>„Utrzymanie w czystości ulic na ter</w:t>
      </w:r>
      <w:r w:rsidR="00246F22">
        <w:rPr>
          <w:rFonts w:ascii="Arial" w:hAnsi="Arial" w:cs="Arial"/>
          <w:b/>
          <w:color w:val="000000"/>
          <w:sz w:val="22"/>
          <w:szCs w:val="22"/>
          <w:lang w:val="x-none"/>
        </w:rPr>
        <w:t>enie miasta Kostrzyn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2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2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lastRenderedPageBreak/>
        <w:t>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40C0A16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0EA89D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678C0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A734E65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4934378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903713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9D9DA2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EBB447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A854536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5BD0142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74E5D5C1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246F22" w:rsidRPr="00246F22">
        <w:rPr>
          <w:rFonts w:ascii="Arial" w:hAnsi="Arial" w:cs="Arial"/>
          <w:b/>
          <w:sz w:val="22"/>
          <w:szCs w:val="22"/>
        </w:rPr>
        <w:t xml:space="preserve">„Utrzymanie </w:t>
      </w:r>
      <w:r w:rsidR="00246F22">
        <w:rPr>
          <w:rFonts w:ascii="Arial" w:hAnsi="Arial" w:cs="Arial"/>
          <w:b/>
          <w:sz w:val="22"/>
          <w:szCs w:val="22"/>
        </w:rPr>
        <w:t xml:space="preserve">         </w:t>
      </w:r>
      <w:r w:rsidR="00246F22" w:rsidRPr="00246F22">
        <w:rPr>
          <w:rFonts w:ascii="Arial" w:hAnsi="Arial" w:cs="Arial"/>
          <w:b/>
          <w:sz w:val="22"/>
          <w:szCs w:val="22"/>
        </w:rPr>
        <w:t>w czystości ulic na teren</w:t>
      </w:r>
      <w:r w:rsidR="00246F22">
        <w:rPr>
          <w:rFonts w:ascii="Arial" w:hAnsi="Arial" w:cs="Arial"/>
          <w:b/>
          <w:sz w:val="22"/>
          <w:szCs w:val="22"/>
        </w:rPr>
        <w:t>ie miasta Kostrzyn nad Odrą”</w:t>
      </w:r>
      <w:r w:rsidR="00A446DC">
        <w:rPr>
          <w:rFonts w:ascii="Arial" w:hAnsi="Arial" w:cs="Arial"/>
          <w:b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75B40ED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68486DC9" w:rsidR="00165BC5" w:rsidRDefault="00246F22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 w:rsidRPr="000137FD">
        <w:rPr>
          <w:rFonts w:ascii="Arial" w:hAnsi="Arial" w:cs="Arial"/>
          <w:b/>
          <w:sz w:val="22"/>
          <w:szCs w:val="22"/>
        </w:rPr>
        <w:t>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0F80A3FF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1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C0E6A">
        <w:rPr>
          <w:rFonts w:ascii="Arial" w:hAnsi="Arial" w:cs="Arial"/>
          <w:i/>
          <w:sz w:val="18"/>
          <w:szCs w:val="18"/>
        </w:rPr>
        <w:t>685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6E85075A" w14:textId="2CF0AA2A" w:rsidR="000137FD" w:rsidRDefault="00246F22" w:rsidP="000137FD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>
        <w:rPr>
          <w:rFonts w:ascii="Arial" w:hAnsi="Arial" w:cs="Arial"/>
          <w:b/>
          <w:sz w:val="22"/>
          <w:szCs w:val="22"/>
        </w:rPr>
        <w:t xml:space="preserve"> </w:t>
      </w:r>
      <w:r w:rsidR="000137FD" w:rsidRPr="003F3BCF">
        <w:rPr>
          <w:rFonts w:ascii="Arial" w:hAnsi="Arial" w:cs="Arial"/>
          <w:i/>
          <w:sz w:val="22"/>
          <w:szCs w:val="22"/>
        </w:rPr>
        <w:t>,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4805E30B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D91692" w14:textId="1C525213" w:rsidR="00246F22" w:rsidRDefault="00246F22" w:rsidP="00246F2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B14E81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0E43BFDA" w14:textId="77777777" w:rsidR="00246F22" w:rsidRDefault="00246F22" w:rsidP="00246F2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823B562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CF24A5D" w14:textId="77777777" w:rsidR="00246F22" w:rsidRPr="00A058AD" w:rsidRDefault="00246F22" w:rsidP="00246F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1BC2DB" w14:textId="77777777" w:rsidR="00246F22" w:rsidRDefault="00246F22" w:rsidP="00246F22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20F02C9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4EA8779" w14:textId="77777777" w:rsidR="00246F22" w:rsidRDefault="00246F22" w:rsidP="00246F22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5C1E7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09E8E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 NARZĘDZI, WYPOSAŻENIA ZAKŁADU  LUB URZĄDZEŃ TECHNICZNYCH </w:t>
      </w:r>
    </w:p>
    <w:p w14:paraId="7039347E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9FBDA8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543BC7D9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146EA64D" w14:textId="77777777" w:rsidR="00246F22" w:rsidRDefault="00246F22" w:rsidP="00246F22">
      <w:pPr>
        <w:jc w:val="both"/>
        <w:rPr>
          <w:rFonts w:ascii="Arial" w:hAnsi="Arial" w:cs="Arial"/>
          <w:color w:val="000000"/>
        </w:rPr>
      </w:pPr>
    </w:p>
    <w:p w14:paraId="73EEA2F9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24EF23D8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14:paraId="053ED2D7" w14:textId="77777777" w:rsidR="00246F22" w:rsidRDefault="00246F22" w:rsidP="00246F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46F22" w14:paraId="2F4434B2" w14:textId="77777777" w:rsidTr="00B14E8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B2C84" w14:textId="77777777" w:rsidR="00246F22" w:rsidRDefault="00246F22" w:rsidP="00B14E8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579673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9318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5D9EC6F9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C519198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5C44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811C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1EE" w14:textId="77777777" w:rsidR="00246F22" w:rsidRDefault="00246F22" w:rsidP="00B14E8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46F22" w14:paraId="5AEB0201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10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61F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754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6273A8F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B8B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B12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DD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F53FD36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6B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4D0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743C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FD0ED8B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6A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F2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5B5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2D5C0E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D36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CB1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25CB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DB8D214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185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BB8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388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0EBB08D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36F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523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A91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7E62643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87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8B3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4ED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97D5E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80E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0AC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BE4D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7CA81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35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51C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DD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ED3F0CA" w14:textId="77777777" w:rsidR="00246F22" w:rsidRDefault="00246F22" w:rsidP="00246F22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43C94615" w14:textId="7E3D7303" w:rsidR="00246F22" w:rsidRDefault="00246F22" w:rsidP="00246F22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7 pkt. 4a SWZ, odpowiednio dla Zadania 1,  Zadania 2</w:t>
      </w:r>
      <w:r w:rsidR="00B14E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14:paraId="1B925F29" w14:textId="77777777" w:rsidR="00246F22" w:rsidRDefault="00246F22" w:rsidP="00246F2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zasobach podmiotów udostępniających zasoby należy złożyć wraz z ofertą zobowiązanie podmiotu do oddania  do dyspozycji wykazanego wyposażenia zakładu, urządzeń technicznych na okres korzystania z nich przy wykonywaniu zamówienia lub inny podmiotowy środek dowodowy, zgodnie z rozdziałem V, ust.8 SWZ</w:t>
      </w:r>
    </w:p>
    <w:p w14:paraId="59595EF7" w14:textId="77777777" w:rsidR="00246F22" w:rsidRDefault="00246F22" w:rsidP="00B14E81">
      <w:pPr>
        <w:ind w:left="786"/>
        <w:jc w:val="both"/>
        <w:rPr>
          <w:rFonts w:ascii="Arial" w:hAnsi="Arial" w:cs="Arial"/>
          <w:color w:val="000000"/>
        </w:rPr>
      </w:pP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4FF2B8DE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2DAB0241" w14:textId="77777777" w:rsidR="00D91C8E" w:rsidRPr="00C20912" w:rsidRDefault="00D91C8E" w:rsidP="00D91C8E">
      <w:pPr>
        <w:ind w:left="360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05D58F4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6CE590AB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PUBLICZNEGO </w:t>
      </w:r>
    </w:p>
    <w:p w14:paraId="3DEBEB14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A63AF4" w14:textId="77777777" w:rsidR="00B14E81" w:rsidRDefault="00B14E81" w:rsidP="00B14E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>
        <w:rPr>
          <w:rFonts w:ascii="Arial" w:hAnsi="Arial" w:cs="Arial"/>
          <w:snapToGrid w:val="0"/>
          <w:color w:val="000000"/>
        </w:rPr>
        <w:t xml:space="preserve"> </w:t>
      </w:r>
      <w:r w:rsidRPr="002D0C3E">
        <w:rPr>
          <w:rFonts w:ascii="Arial" w:hAnsi="Arial" w:cs="Arial"/>
          <w:snapToGrid w:val="0"/>
          <w:color w:val="000000"/>
        </w:rPr>
        <w:t>i zawodowej</w:t>
      </w:r>
      <w:r>
        <w:rPr>
          <w:rFonts w:ascii="Arial" w:hAnsi="Arial" w:cs="Arial"/>
          <w:snapToGrid w:val="0"/>
          <w:color w:val="000000"/>
        </w:rPr>
        <w:t>.</w:t>
      </w:r>
      <w:r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6A307090" w14:textId="77777777" w:rsidR="00B14E81" w:rsidRDefault="00B14E81" w:rsidP="00B14E8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F5B40EB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4AD653D5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B5AF1C4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0AF9A873" w14:textId="6E278302" w:rsidR="00B14E81" w:rsidRDefault="00B14E81" w:rsidP="00B14E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                      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B14E81" w14:paraId="6DD2D24F" w14:textId="77777777" w:rsidTr="00B14E81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FF8C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6C7B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7F1B9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A11BED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 uprawnienia, doświadczenie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2525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B14E81" w14:paraId="72418FE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00AF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0747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F022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0AD0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ABD3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B14E81" w14:paraId="0F48866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3B8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BDE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790DC74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203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74E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3B52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5BEA77E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713D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3E5A1E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CFD9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69B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2A1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713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4643FE1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087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7B7ED41A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EFB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2C80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F5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DC45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3C47850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57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  <w:p w14:paraId="58B285F7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48C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7B7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AD3D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DB6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1EC7C36D" w14:textId="77777777" w:rsidR="00B14E81" w:rsidRDefault="00B14E81" w:rsidP="00B14E81">
      <w:pPr>
        <w:ind w:left="100" w:hanging="100"/>
        <w:jc w:val="both"/>
        <w:rPr>
          <w:rFonts w:ascii="Arial" w:hAnsi="Arial"/>
          <w:color w:val="000000"/>
        </w:rPr>
      </w:pPr>
    </w:p>
    <w:p w14:paraId="70A0EA90" w14:textId="7502C4EA" w:rsidR="00B14E81" w:rsidRPr="00450F93" w:rsidRDefault="00B14E81" w:rsidP="00B14E81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</w:t>
      </w:r>
      <w:r>
        <w:rPr>
          <w:rFonts w:ascii="Arial" w:hAnsi="Arial" w:cs="Arial"/>
          <w:color w:val="000000"/>
        </w:rPr>
        <w:t>b</w:t>
      </w:r>
      <w:r w:rsidRPr="00450F93">
        <w:rPr>
          <w:rFonts w:ascii="Arial" w:hAnsi="Arial" w:cs="Arial"/>
          <w:color w:val="000000"/>
        </w:rPr>
        <w:t xml:space="preserve"> SWZ, odpowiednio dla Zadania 1,  Zadania 2 </w:t>
      </w:r>
      <w:r>
        <w:rPr>
          <w:rFonts w:ascii="Arial" w:hAnsi="Arial" w:cs="Arial"/>
          <w:color w:val="000000"/>
        </w:rPr>
        <w:t xml:space="preserve">i Zadania </w:t>
      </w:r>
      <w:r w:rsidR="003A3FAC">
        <w:rPr>
          <w:rFonts w:ascii="Arial" w:hAnsi="Arial" w:cs="Arial"/>
          <w:color w:val="000000"/>
        </w:rPr>
        <w:t>5</w:t>
      </w:r>
      <w:bookmarkStart w:id="3" w:name="_GoBack"/>
      <w:bookmarkEnd w:id="3"/>
      <w:r w:rsidRPr="00450F93">
        <w:rPr>
          <w:rFonts w:ascii="Arial" w:hAnsi="Arial" w:cs="Arial"/>
          <w:color w:val="000000"/>
        </w:rPr>
        <w:t>.</w:t>
      </w:r>
    </w:p>
    <w:p w14:paraId="68537877" w14:textId="4C121E76" w:rsidR="00B14E81" w:rsidRPr="00450F93" w:rsidRDefault="00B14E81" w:rsidP="00B14E8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627C4EDA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p w14:paraId="64DDD0F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CA69475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0D9A289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E140BC2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59E217B" w14:textId="1A14FD3C" w:rsidR="00B14E81" w:rsidRDefault="00B14E81" w:rsidP="00B14E81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8 do Formularza ofertowego </w:t>
      </w:r>
    </w:p>
    <w:p w14:paraId="3E77217C" w14:textId="77777777" w:rsidR="00B14E81" w:rsidRDefault="00B14E81" w:rsidP="00B14E81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7B4C558E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A7B1BAD" w14:textId="77777777" w:rsidR="00B14E81" w:rsidRPr="00A058AD" w:rsidRDefault="00B14E81" w:rsidP="00B14E81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E195B0" w14:textId="77777777" w:rsidR="00B14E81" w:rsidRDefault="00B14E81" w:rsidP="00B14E81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C38529C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7C60411" w14:textId="77777777" w:rsidR="00B14E81" w:rsidRDefault="00B14E81" w:rsidP="00B14E81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296A809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9536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78C0C8F0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E9A696" w14:textId="77777777" w:rsidR="00B14E81" w:rsidRDefault="00B14E81" w:rsidP="00B14E81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1CA884A9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</w:p>
    <w:p w14:paraId="07F61BC4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68A46887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524DBEF7" w14:textId="77777777" w:rsidR="00B14E81" w:rsidRDefault="00B14E81" w:rsidP="00B14E81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0BA3E2F9" w14:textId="77777777" w:rsidR="00B14E81" w:rsidRPr="00563FBE" w:rsidRDefault="00B14E81" w:rsidP="00B14E81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B14E81" w14:paraId="341E7F13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2A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B5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3BD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1BF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C3E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04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B14E81" w14:paraId="5775EF09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DC4BC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290D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BF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DBA6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7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DCB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14E81" w14:paraId="360793BD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016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2219F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4BF5B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F7D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98F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9E95B0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E1812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3C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864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10B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D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06C41D27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937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16672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0DC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31D1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3A3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55828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7C6F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C6E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87E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5A2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15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1001205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0CC7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B9FD3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324E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1BA58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36A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FCC9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584C2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DD0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4B76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A5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582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41B432" w14:textId="77777777" w:rsidR="00B14E81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71AAA3CC" w14:textId="77777777" w:rsidR="00B14E81" w:rsidRPr="003E6083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3A5ACDCF" w14:textId="77777777" w:rsidR="00B14E81" w:rsidRPr="00F12259" w:rsidRDefault="00B14E81" w:rsidP="00B14E81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8964C0D" w14:textId="77777777" w:rsidR="00B14E81" w:rsidRPr="00F12259" w:rsidRDefault="00B14E81" w:rsidP="00B14E81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48F05DFF" w14:textId="77777777" w:rsidR="00B14E81" w:rsidRPr="003F50AB" w:rsidRDefault="00B14E81" w:rsidP="00B14E81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852E038" w14:textId="77777777" w:rsidR="00B14E81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2E70A35B" w14:textId="77777777" w:rsidR="00B14E81" w:rsidRPr="007C2B49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8A966E" w14:textId="79BF22B6" w:rsidR="004A045B" w:rsidRPr="007C2B49" w:rsidRDefault="004A045B" w:rsidP="004A045B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21408B1" w14:textId="46026809" w:rsidR="00B14E81" w:rsidRDefault="004A045B" w:rsidP="00D91C8E">
      <w:pPr>
        <w:ind w:left="360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14E81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DF7B6" w14:textId="77777777" w:rsidR="00AF3408" w:rsidRDefault="00AF3408">
      <w:r>
        <w:separator/>
      </w:r>
    </w:p>
  </w:endnote>
  <w:endnote w:type="continuationSeparator" w:id="0">
    <w:p w14:paraId="008A4CF9" w14:textId="77777777" w:rsidR="00AF3408" w:rsidRDefault="00AF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CB92" w14:textId="207FE2FD" w:rsidR="00B14E81" w:rsidRDefault="00B14E81" w:rsidP="00B94F2F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3A3FAC">
      <w:rPr>
        <w:b/>
        <w:i/>
        <w:sz w:val="18"/>
        <w:szCs w:val="18"/>
      </w:rPr>
      <w:t>ZP.271.1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</w:t>
    </w:r>
    <w:r w:rsidR="003A3FAC">
      <w:rPr>
        <w:b/>
        <w:i/>
        <w:sz w:val="18"/>
        <w:szCs w:val="18"/>
      </w:rPr>
      <w:t>2</w:t>
    </w:r>
    <w:r w:rsidRPr="00213E05">
      <w:rPr>
        <w:b/>
        <w:i/>
        <w:sz w:val="18"/>
        <w:szCs w:val="18"/>
      </w:rPr>
      <w:t xml:space="preserve">.EK </w:t>
    </w:r>
    <w:r w:rsidRPr="00B94F2F">
      <w:rPr>
        <w:b/>
        <w:i/>
        <w:sz w:val="18"/>
        <w:szCs w:val="18"/>
      </w:rPr>
      <w:t>„</w:t>
    </w:r>
    <w:r>
      <w:rPr>
        <w:b/>
        <w:i/>
        <w:sz w:val="18"/>
        <w:szCs w:val="18"/>
      </w:rPr>
      <w:t>U</w:t>
    </w:r>
    <w:r w:rsidRPr="00B94F2F">
      <w:rPr>
        <w:b/>
        <w:i/>
        <w:sz w:val="18"/>
        <w:szCs w:val="18"/>
      </w:rPr>
      <w:t>trzymanie</w:t>
    </w:r>
    <w:r>
      <w:rPr>
        <w:b/>
        <w:i/>
        <w:sz w:val="18"/>
        <w:szCs w:val="18"/>
      </w:rPr>
      <w:t xml:space="preserve"> w czystości ulic na terenie miasta Kostrzyn nad Odrą</w:t>
    </w:r>
    <w:r w:rsidRPr="00B94F2F">
      <w:rPr>
        <w:b/>
        <w:i/>
        <w:sz w:val="18"/>
        <w:szCs w:val="18"/>
      </w:rPr>
      <w:t>”</w:t>
    </w:r>
    <w:r>
      <w:rPr>
        <w:b/>
        <w:i/>
        <w:sz w:val="18"/>
        <w:szCs w:val="18"/>
      </w:rPr>
      <w:t xml:space="preserve">         </w:t>
    </w:r>
  </w:p>
  <w:p w14:paraId="04DB2025" w14:textId="2CE45F81" w:rsidR="00B14E81" w:rsidRDefault="00B14E81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A3FA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56CEA3B" w14:textId="77777777" w:rsidR="00B14E81" w:rsidRDefault="00B14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4A8C" w14:textId="77777777" w:rsidR="00AF3408" w:rsidRDefault="00AF3408">
      <w:r>
        <w:separator/>
      </w:r>
    </w:p>
  </w:footnote>
  <w:footnote w:type="continuationSeparator" w:id="0">
    <w:p w14:paraId="1B2D0B3D" w14:textId="77777777" w:rsidR="00AF3408" w:rsidRDefault="00AF3408">
      <w:r>
        <w:continuationSeparator/>
      </w:r>
    </w:p>
  </w:footnote>
  <w:footnote w:id="1">
    <w:p w14:paraId="11297CD0" w14:textId="77777777" w:rsidR="00B14E81" w:rsidRPr="00DF75AA" w:rsidRDefault="00B14E81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19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84485"/>
    <w:rsid w:val="0019230F"/>
    <w:rsid w:val="001A3313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46F22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A3FAC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A045B"/>
    <w:rsid w:val="004B1704"/>
    <w:rsid w:val="004B540C"/>
    <w:rsid w:val="004C2387"/>
    <w:rsid w:val="004C2D75"/>
    <w:rsid w:val="004E7123"/>
    <w:rsid w:val="005006CF"/>
    <w:rsid w:val="00513A8B"/>
    <w:rsid w:val="00522C19"/>
    <w:rsid w:val="00526B68"/>
    <w:rsid w:val="0053269D"/>
    <w:rsid w:val="005452F8"/>
    <w:rsid w:val="00546C02"/>
    <w:rsid w:val="0056277D"/>
    <w:rsid w:val="005657DC"/>
    <w:rsid w:val="0057420C"/>
    <w:rsid w:val="00592333"/>
    <w:rsid w:val="005A6877"/>
    <w:rsid w:val="005C0E6A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9DA"/>
    <w:rsid w:val="00736D90"/>
    <w:rsid w:val="007507F5"/>
    <w:rsid w:val="007767D6"/>
    <w:rsid w:val="007816B3"/>
    <w:rsid w:val="00783C3A"/>
    <w:rsid w:val="007A4AF3"/>
    <w:rsid w:val="00800C09"/>
    <w:rsid w:val="00803F91"/>
    <w:rsid w:val="00810F41"/>
    <w:rsid w:val="00841017"/>
    <w:rsid w:val="00842958"/>
    <w:rsid w:val="0084340C"/>
    <w:rsid w:val="00876534"/>
    <w:rsid w:val="0089061B"/>
    <w:rsid w:val="00890BB8"/>
    <w:rsid w:val="008A4172"/>
    <w:rsid w:val="008A56F3"/>
    <w:rsid w:val="008C1B13"/>
    <w:rsid w:val="008C45C7"/>
    <w:rsid w:val="008D1AE8"/>
    <w:rsid w:val="008D2E37"/>
    <w:rsid w:val="008F1423"/>
    <w:rsid w:val="008F4C48"/>
    <w:rsid w:val="008F4F41"/>
    <w:rsid w:val="00901CDD"/>
    <w:rsid w:val="00903B7A"/>
    <w:rsid w:val="00905364"/>
    <w:rsid w:val="00906D31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481B"/>
    <w:rsid w:val="00A26917"/>
    <w:rsid w:val="00A304C4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3408"/>
    <w:rsid w:val="00AF47F4"/>
    <w:rsid w:val="00B10E2C"/>
    <w:rsid w:val="00B14E81"/>
    <w:rsid w:val="00B15F6C"/>
    <w:rsid w:val="00B160BE"/>
    <w:rsid w:val="00B2719A"/>
    <w:rsid w:val="00B36DC2"/>
    <w:rsid w:val="00B42A44"/>
    <w:rsid w:val="00B445C8"/>
    <w:rsid w:val="00B63B04"/>
    <w:rsid w:val="00B7407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BE547D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7C67"/>
    <w:rsid w:val="00CF6D19"/>
    <w:rsid w:val="00D0185B"/>
    <w:rsid w:val="00D1375C"/>
    <w:rsid w:val="00D20C3E"/>
    <w:rsid w:val="00D315CA"/>
    <w:rsid w:val="00D31AE0"/>
    <w:rsid w:val="00D66814"/>
    <w:rsid w:val="00D91C8E"/>
    <w:rsid w:val="00D96A5D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346F"/>
    <w:rsid w:val="00EB6761"/>
    <w:rsid w:val="00EE55E7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8B92-68F5-449D-BA07-8636462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61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12-02T12:11:00Z</cp:lastPrinted>
  <dcterms:created xsi:type="dcterms:W3CDTF">2022-01-03T14:15:00Z</dcterms:created>
  <dcterms:modified xsi:type="dcterms:W3CDTF">2022-01-03T14:15:00Z</dcterms:modified>
</cp:coreProperties>
</file>